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C6F0" w14:textId="1C63DDC4" w:rsidR="00972572" w:rsidRPr="000A1EB9" w:rsidRDefault="00972572" w:rsidP="00972572">
      <w:pPr>
        <w:pStyle w:val="Default"/>
        <w:rPr>
          <w:b/>
          <w:color w:val="003399"/>
          <w:lang w:val="ro-RO"/>
        </w:rPr>
      </w:pPr>
      <w:r w:rsidRPr="000A1EB9">
        <w:rPr>
          <w:b/>
          <w:color w:val="003399"/>
          <w:lang w:val="ro-RO"/>
        </w:rPr>
        <w:t xml:space="preserve">Afișat astăzi, </w:t>
      </w:r>
      <w:r w:rsidR="004404B4">
        <w:rPr>
          <w:b/>
          <w:color w:val="003399"/>
          <w:lang w:val="ro-RO"/>
        </w:rPr>
        <w:t>04</w:t>
      </w:r>
      <w:r w:rsidRPr="000A1EB9">
        <w:rPr>
          <w:b/>
          <w:color w:val="003399"/>
          <w:lang w:val="ro-RO"/>
        </w:rPr>
        <w:t>.05.202</w:t>
      </w:r>
      <w:r w:rsidR="004404B4">
        <w:rPr>
          <w:b/>
          <w:color w:val="003399"/>
          <w:lang w:val="ro-RO"/>
        </w:rPr>
        <w:t>6</w:t>
      </w:r>
    </w:p>
    <w:p w14:paraId="4033B942" w14:textId="77777777" w:rsidR="00DF5BF7" w:rsidRPr="00C802D0" w:rsidRDefault="00DF5BF7" w:rsidP="00DF5BF7">
      <w:pPr>
        <w:pStyle w:val="Default"/>
        <w:rPr>
          <w:sz w:val="40"/>
          <w:szCs w:val="40"/>
          <w:lang w:val="ro-RO"/>
        </w:rPr>
      </w:pPr>
    </w:p>
    <w:p w14:paraId="1B56EB2D" w14:textId="77777777" w:rsidR="000E5588" w:rsidRPr="000846E8" w:rsidRDefault="000E5588" w:rsidP="000E55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color w:val="000000"/>
          <w:sz w:val="56"/>
          <w:szCs w:val="56"/>
          <w:lang w:val="ro-RO"/>
        </w:rPr>
      </w:pPr>
      <w:r w:rsidRPr="000846E8">
        <w:rPr>
          <w:rFonts w:ascii="Times New Roman" w:eastAsia="Calibri" w:hAnsi="Times New Roman" w:cs="Times New Roman"/>
          <w:b/>
          <w:color w:val="000000"/>
          <w:sz w:val="56"/>
          <w:szCs w:val="56"/>
          <w:lang w:val="ro-RO"/>
        </w:rPr>
        <w:t>Anunț!</w:t>
      </w:r>
    </w:p>
    <w:p w14:paraId="7088DAC9" w14:textId="5D9D9516" w:rsidR="000E5588" w:rsidRPr="003665FD" w:rsidRDefault="000E5588" w:rsidP="00C802D0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C802D0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În atenția absolvenților promoției 202</w:t>
      </w:r>
      <w:r w:rsidR="004404B4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6</w:t>
      </w:r>
      <w:r w:rsidRPr="00C802D0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/ absolvenților 202</w:t>
      </w:r>
      <w:r w:rsidR="004404B4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6</w:t>
      </w:r>
      <w:r w:rsidRPr="00C802D0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ai programelor de pregătire psihopedagogică oferite de departamentele pentru pregătirea personalului didactic/ departamentele de specialitate cu profil psihopedagogic </w:t>
      </w:r>
      <w:r w:rsidRPr="003665FD"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  <w:t>înscriși la concursul de ocupare a posturilor didactice</w:t>
      </w:r>
      <w:r w:rsidR="003665FD" w:rsidRPr="003665FD"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  <w:t xml:space="preserve"> din învățământul preuniversitar, sesiunea 202</w:t>
      </w:r>
      <w:r w:rsidR="004404B4"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  <w:t>6</w:t>
      </w:r>
    </w:p>
    <w:p w14:paraId="4D3E4F20" w14:textId="77777777" w:rsidR="000E5588" w:rsidRPr="00C802D0" w:rsidRDefault="000E5588" w:rsidP="000E5588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olor w:val="002060"/>
          <w:spacing w:val="-6"/>
          <w:sz w:val="40"/>
          <w:szCs w:val="40"/>
          <w:lang w:val="ro-RO"/>
        </w:rPr>
      </w:pPr>
    </w:p>
    <w:p w14:paraId="6A6E4D13" w14:textId="77777777" w:rsidR="000E5588" w:rsidRPr="003665FD" w:rsidRDefault="000E5588" w:rsidP="000E5588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ab/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Completarea dosarelor de înscriere cu 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adeverințele 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de licență/disertație/absolvire și/sau a adeverinței de pregătire psihopedagogică se face după cum urmează:</w:t>
      </w:r>
    </w:p>
    <w:p w14:paraId="248FB290" w14:textId="059E9DFE" w:rsidR="001C14C3" w:rsidRPr="003665FD" w:rsidRDefault="000E5588" w:rsidP="00917099">
      <w:pPr>
        <w:pStyle w:val="Listparagra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 xml:space="preserve">în perioada </w:t>
      </w:r>
      <w:r w:rsidR="004404B4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13-16</w:t>
      </w:r>
      <w:r w:rsidR="00917099" w:rsidRPr="00917099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 xml:space="preserve"> iulie 202</w:t>
      </w:r>
      <w:r w:rsidR="004404B4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6</w:t>
      </w:r>
      <w:bookmarkStart w:id="0" w:name="_GoBack"/>
      <w:bookmarkEnd w:id="0"/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>;</w:t>
      </w:r>
    </w:p>
    <w:p w14:paraId="37C1FDED" w14:textId="77777777" w:rsidR="000E5588" w:rsidRPr="003665FD" w:rsidRDefault="000E5588" w:rsidP="000E5588">
      <w:pPr>
        <w:pStyle w:val="Listparagra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 xml:space="preserve">în intervalul orar </w:t>
      </w:r>
      <w:r w:rsidR="002B16A5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09</w:t>
      </w:r>
      <w:r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.00-1</w:t>
      </w:r>
      <w:r w:rsidR="00917099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4</w:t>
      </w:r>
      <w:r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.00</w:t>
      </w:r>
      <w:r w:rsidR="00C802D0"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:</w:t>
      </w:r>
    </w:p>
    <w:p w14:paraId="28374F1B" w14:textId="77777777" w:rsidR="00C802D0" w:rsidRPr="003665FD" w:rsidRDefault="000846E8" w:rsidP="000E5588">
      <w:pPr>
        <w:pStyle w:val="Listparagra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 xml:space="preserve">la </w:t>
      </w:r>
      <w:r w:rsidR="00C802D0"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cam</w:t>
      </w:r>
      <w:r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era</w:t>
      </w:r>
      <w:r w:rsidR="00C802D0"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 xml:space="preserve"> 1</w:t>
      </w:r>
      <w:r w:rsidR="00C802D0"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>, Inspectoratul Școlar Județean Suceava</w:t>
      </w:r>
    </w:p>
    <w:p w14:paraId="6CE288C3" w14:textId="77777777" w:rsidR="000E5588" w:rsidRPr="003665FD" w:rsidRDefault="000E5588" w:rsidP="000E5588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360" w:firstLine="0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Notă</w:t>
      </w:r>
      <w:r w:rsidRPr="003665FD"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  <w:t xml:space="preserve">: </w:t>
      </w:r>
    </w:p>
    <w:p w14:paraId="49A58565" w14:textId="77777777" w:rsidR="00C53030" w:rsidRPr="003665FD" w:rsidRDefault="00C53030" w:rsidP="00C802D0">
      <w:pPr>
        <w:pStyle w:val="Listparagra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</w:pP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Candidații se legitimează cu </w:t>
      </w:r>
      <w:r w:rsidRPr="003665FD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buletin/carte/adeverinţă de identitate sau paşaport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. </w:t>
      </w:r>
      <w:r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>Ca</w:t>
      </w:r>
      <w:r w:rsidR="00C802D0"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>ndidatul</w:t>
      </w:r>
      <w:r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 xml:space="preserve"> care nu se po</w:t>
      </w:r>
      <w:r w:rsidR="00C30287"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>a</w:t>
      </w:r>
      <w:r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>t</w:t>
      </w:r>
      <w:r w:rsidR="00C30287"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>e</w:t>
      </w:r>
      <w:r w:rsidRPr="003665FD">
        <w:rPr>
          <w:rFonts w:ascii="Times New Roman" w:eastAsia="Calibri" w:hAnsi="Times New Roman" w:cs="Times New Roman"/>
          <w:i/>
          <w:color w:val="002060"/>
          <w:spacing w:val="-6"/>
          <w:sz w:val="36"/>
          <w:szCs w:val="36"/>
          <w:lang w:val="ro-RO"/>
        </w:rPr>
        <w:t xml:space="preserve"> prezenta personal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poate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fi reprezenta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t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de către </w:t>
      </w:r>
      <w:r w:rsidR="00C30287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o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persoană împuternicită 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care se va legitima cu document de identitate</w:t>
      </w:r>
      <w:r w:rsidR="000846E8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. În acest sens</w:t>
      </w:r>
      <w:r w:rsidR="0082645A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,</w:t>
      </w:r>
      <w:r w:rsidR="000846E8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pe copia documentelor de identitate a candidatului și împuternicitului (ambele pe aceeași pagină) candidatul va scrie o 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declarație asumată prin semnătură</w:t>
      </w:r>
      <w:r w:rsidR="000846E8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, precum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</w:t>
      </w:r>
      <w:r w:rsidR="000846E8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că</w:t>
      </w:r>
      <w:r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este de acord să îi fie reprezentate interesele de către 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persoana </w:t>
      </w:r>
      <w:r w:rsidR="000846E8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împuternicită</w:t>
      </w:r>
      <w:r w:rsidR="00C802D0" w:rsidRPr="003665FD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.</w:t>
      </w:r>
    </w:p>
    <w:p w14:paraId="6DFB4489" w14:textId="77777777" w:rsidR="003665FD" w:rsidRPr="00CF1193" w:rsidRDefault="003665FD" w:rsidP="00B10C46">
      <w:pPr>
        <w:pStyle w:val="Listparagra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  <w:r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adeverinț</w:t>
      </w:r>
      <w:r w:rsidR="006C1506"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a</w:t>
      </w:r>
      <w:r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 xml:space="preserve"> de licență/disertație/absolvire și/sau a adeverinț</w:t>
      </w:r>
      <w:r w:rsidR="006C1506"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a</w:t>
      </w:r>
      <w:r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 xml:space="preserve"> de pregătire psihopedagogică</w:t>
      </w:r>
      <w:r w:rsidR="00C53030"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pentru completarea dosarului</w:t>
      </w:r>
      <w:r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de înscriere</w:t>
      </w:r>
      <w:r w:rsidR="00C53030"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</w:t>
      </w:r>
      <w:r w:rsidR="000E5588"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se prezintă în </w:t>
      </w:r>
      <w:r w:rsidR="000E5588"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original</w:t>
      </w:r>
      <w:r w:rsidR="000E5588"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 xml:space="preserve"> și în </w:t>
      </w:r>
      <w:r w:rsidR="000E5588" w:rsidRPr="00CF1193">
        <w:rPr>
          <w:rFonts w:ascii="Times New Roman" w:eastAsia="Calibri" w:hAnsi="Times New Roman" w:cs="Times New Roman"/>
          <w:b/>
          <w:color w:val="0000CC"/>
          <w:spacing w:val="-6"/>
          <w:sz w:val="36"/>
          <w:szCs w:val="36"/>
          <w:lang w:val="ro-RO"/>
        </w:rPr>
        <w:t>copie</w:t>
      </w:r>
      <w:r w:rsidR="00C802D0" w:rsidRPr="00CF1193">
        <w:rPr>
          <w:rFonts w:ascii="Times New Roman" w:eastAsia="Calibri" w:hAnsi="Times New Roman" w:cs="Times New Roman"/>
          <w:color w:val="002060"/>
          <w:spacing w:val="-6"/>
          <w:sz w:val="36"/>
          <w:szCs w:val="36"/>
          <w:lang w:val="ro-RO"/>
        </w:rPr>
        <w:t>.</w:t>
      </w:r>
    </w:p>
    <w:p w14:paraId="5B813B99" w14:textId="77777777" w:rsidR="00CF1193" w:rsidRPr="003665FD" w:rsidRDefault="00CF1193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color w:val="002060"/>
          <w:spacing w:val="-6"/>
          <w:sz w:val="36"/>
          <w:szCs w:val="36"/>
          <w:lang w:val="ro-RO"/>
        </w:rPr>
      </w:pPr>
    </w:p>
    <w:sectPr w:rsidR="00CF1193" w:rsidRPr="003665FD" w:rsidSect="00DF5BF7">
      <w:pgSz w:w="11907" w:h="16840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EEDB2" w14:textId="77777777" w:rsidR="00D00AF4" w:rsidRDefault="00D00AF4" w:rsidP="00CA2D62">
      <w:r>
        <w:separator/>
      </w:r>
    </w:p>
  </w:endnote>
  <w:endnote w:type="continuationSeparator" w:id="0">
    <w:p w14:paraId="3D57917B" w14:textId="77777777" w:rsidR="00D00AF4" w:rsidRDefault="00D00AF4" w:rsidP="00CA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0523" w14:textId="77777777" w:rsidR="00D00AF4" w:rsidRDefault="00D00AF4" w:rsidP="00CA2D62">
      <w:r>
        <w:separator/>
      </w:r>
    </w:p>
  </w:footnote>
  <w:footnote w:type="continuationSeparator" w:id="0">
    <w:p w14:paraId="40F8C9C0" w14:textId="77777777" w:rsidR="00D00AF4" w:rsidRDefault="00D00AF4" w:rsidP="00CA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3DFE"/>
    <w:multiLevelType w:val="hybridMultilevel"/>
    <w:tmpl w:val="F1841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87548"/>
    <w:multiLevelType w:val="hybridMultilevel"/>
    <w:tmpl w:val="3D48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1B00"/>
    <w:multiLevelType w:val="hybridMultilevel"/>
    <w:tmpl w:val="A32A0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4F0EFF"/>
    <w:multiLevelType w:val="hybridMultilevel"/>
    <w:tmpl w:val="63F6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03D"/>
    <w:multiLevelType w:val="hybridMultilevel"/>
    <w:tmpl w:val="DB003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F7"/>
    <w:rsid w:val="00034B10"/>
    <w:rsid w:val="000846E8"/>
    <w:rsid w:val="000A00F7"/>
    <w:rsid w:val="000B5CF0"/>
    <w:rsid w:val="000E5588"/>
    <w:rsid w:val="000F358D"/>
    <w:rsid w:val="001056B1"/>
    <w:rsid w:val="001A1181"/>
    <w:rsid w:val="001C14C3"/>
    <w:rsid w:val="001E3259"/>
    <w:rsid w:val="00241A4D"/>
    <w:rsid w:val="00245745"/>
    <w:rsid w:val="002B16A5"/>
    <w:rsid w:val="00345649"/>
    <w:rsid w:val="0035524F"/>
    <w:rsid w:val="003665FD"/>
    <w:rsid w:val="003A5DB2"/>
    <w:rsid w:val="003D4986"/>
    <w:rsid w:val="004404B4"/>
    <w:rsid w:val="004908F7"/>
    <w:rsid w:val="00491E7E"/>
    <w:rsid w:val="005B5B7F"/>
    <w:rsid w:val="005E1BED"/>
    <w:rsid w:val="00630011"/>
    <w:rsid w:val="00692F3C"/>
    <w:rsid w:val="006C1506"/>
    <w:rsid w:val="006C40F2"/>
    <w:rsid w:val="007541F1"/>
    <w:rsid w:val="00780E2F"/>
    <w:rsid w:val="007953D5"/>
    <w:rsid w:val="007E67A1"/>
    <w:rsid w:val="0082645A"/>
    <w:rsid w:val="00856396"/>
    <w:rsid w:val="008A0F54"/>
    <w:rsid w:val="008D72ED"/>
    <w:rsid w:val="009053F7"/>
    <w:rsid w:val="00914BCC"/>
    <w:rsid w:val="00917099"/>
    <w:rsid w:val="009579F6"/>
    <w:rsid w:val="00961094"/>
    <w:rsid w:val="00972572"/>
    <w:rsid w:val="00981386"/>
    <w:rsid w:val="00A06B99"/>
    <w:rsid w:val="00A152C8"/>
    <w:rsid w:val="00A2175B"/>
    <w:rsid w:val="00A259AF"/>
    <w:rsid w:val="00A30F00"/>
    <w:rsid w:val="00A321ED"/>
    <w:rsid w:val="00A52A01"/>
    <w:rsid w:val="00A5554B"/>
    <w:rsid w:val="00A635B7"/>
    <w:rsid w:val="00B0512F"/>
    <w:rsid w:val="00B47DA1"/>
    <w:rsid w:val="00B65234"/>
    <w:rsid w:val="00BD7F55"/>
    <w:rsid w:val="00BE7598"/>
    <w:rsid w:val="00C30287"/>
    <w:rsid w:val="00C53030"/>
    <w:rsid w:val="00C64E64"/>
    <w:rsid w:val="00C802D0"/>
    <w:rsid w:val="00CA2D62"/>
    <w:rsid w:val="00CE198F"/>
    <w:rsid w:val="00CF1193"/>
    <w:rsid w:val="00D00AF4"/>
    <w:rsid w:val="00DB1022"/>
    <w:rsid w:val="00DB25FD"/>
    <w:rsid w:val="00DE24E6"/>
    <w:rsid w:val="00DE4A76"/>
    <w:rsid w:val="00DF5BF7"/>
    <w:rsid w:val="00E0784B"/>
    <w:rsid w:val="00E152C7"/>
    <w:rsid w:val="00E35B8F"/>
    <w:rsid w:val="00E625FD"/>
    <w:rsid w:val="00F33A00"/>
    <w:rsid w:val="00F408A0"/>
    <w:rsid w:val="00FB0343"/>
    <w:rsid w:val="00FB605F"/>
    <w:rsid w:val="00FC7E0C"/>
    <w:rsid w:val="00FE603A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E5ED"/>
  <w15:chartTrackingRefBased/>
  <w15:docId w15:val="{EF759996-A996-4D7D-B85B-FD61B230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8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F5BF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D498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D4986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A2D6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A2D62"/>
  </w:style>
  <w:style w:type="paragraph" w:styleId="Subsol">
    <w:name w:val="footer"/>
    <w:basedOn w:val="Normal"/>
    <w:link w:val="SubsolCaracter"/>
    <w:uiPriority w:val="99"/>
    <w:unhideWhenUsed/>
    <w:rsid w:val="00CA2D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A2D62"/>
  </w:style>
  <w:style w:type="paragraph" w:styleId="Listparagraf">
    <w:name w:val="List Paragraph"/>
    <w:basedOn w:val="Normal"/>
    <w:uiPriority w:val="34"/>
    <w:qFormat/>
    <w:rsid w:val="000E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0E2-823B-4361-9E32-70AEE049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urse</cp:lastModifiedBy>
  <cp:revision>15</cp:revision>
  <cp:lastPrinted>2021-07-07T12:53:00Z</cp:lastPrinted>
  <dcterms:created xsi:type="dcterms:W3CDTF">2021-07-07T11:27:00Z</dcterms:created>
  <dcterms:modified xsi:type="dcterms:W3CDTF">2026-05-04T08:06:00Z</dcterms:modified>
</cp:coreProperties>
</file>